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CF1A" w14:textId="77777777" w:rsidR="00B151AC" w:rsidRDefault="00B151AC" w:rsidP="00B151AC">
      <w:pPr>
        <w:pStyle w:val="Default"/>
      </w:pPr>
    </w:p>
    <w:p w14:paraId="7684E41F" w14:textId="3AB0E6F6" w:rsidR="00B151AC" w:rsidRDefault="00B151AC" w:rsidP="00B151AC">
      <w:pPr>
        <w:pStyle w:val="Default"/>
        <w:rPr>
          <w:sz w:val="46"/>
          <w:szCs w:val="4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D02122">
        <w:t xml:space="preserve">    </w:t>
      </w:r>
      <w:r w:rsidR="00D02122">
        <w:rPr>
          <w:b/>
          <w:bCs/>
          <w:sz w:val="46"/>
          <w:szCs w:val="46"/>
        </w:rPr>
        <w:t>Pradipta Kumar Parida</w:t>
      </w:r>
    </w:p>
    <w:p w14:paraId="633064A2" w14:textId="63087D55" w:rsidR="00B151AC" w:rsidRDefault="003F3023" w:rsidP="00460F2E">
      <w:pPr>
        <w:pStyle w:val="Default"/>
        <w:ind w:left="720" w:firstLine="720"/>
        <w:rPr>
          <w:sz w:val="20"/>
          <w:szCs w:val="20"/>
        </w:rPr>
      </w:pPr>
      <w:hyperlink r:id="rId8" w:history="1">
        <w:r w:rsidR="00460F2E" w:rsidRPr="00921AC5">
          <w:rPr>
            <w:rStyle w:val="Hyperlink"/>
            <w:sz w:val="22"/>
            <w:szCs w:val="22"/>
          </w:rPr>
          <w:t>pradipta</w:t>
        </w:r>
        <w:r w:rsidR="00D74B3A">
          <w:rPr>
            <w:rStyle w:val="Hyperlink"/>
            <w:sz w:val="22"/>
            <w:szCs w:val="22"/>
          </w:rPr>
          <w:t>18.</w:t>
        </w:r>
        <w:r w:rsidR="00460F2E" w:rsidRPr="00921AC5">
          <w:rPr>
            <w:rStyle w:val="Hyperlink"/>
            <w:sz w:val="22"/>
            <w:szCs w:val="22"/>
          </w:rPr>
          <w:t>parida@gmail.com</w:t>
        </w:r>
      </w:hyperlink>
      <w:r w:rsidR="00D02122">
        <w:rPr>
          <w:sz w:val="22"/>
          <w:szCs w:val="22"/>
        </w:rPr>
        <w:t xml:space="preserve"> </w:t>
      </w:r>
      <w:r w:rsidR="00B151AC">
        <w:rPr>
          <w:sz w:val="20"/>
          <w:szCs w:val="20"/>
        </w:rPr>
        <w:t>| +91-7894590606 | Nayapalli, Bhubaneswar,</w:t>
      </w:r>
      <w:r w:rsidR="00CC6F27" w:rsidRPr="00CC6F27">
        <w:t xml:space="preserve"> </w:t>
      </w:r>
      <w:r w:rsidR="00CC6F27" w:rsidRPr="00CC6F27">
        <w:rPr>
          <w:sz w:val="20"/>
          <w:szCs w:val="20"/>
        </w:rPr>
        <w:t>Odisha-751012</w:t>
      </w:r>
    </w:p>
    <w:p w14:paraId="4D66516C" w14:textId="63CFF72A" w:rsidR="007F6114" w:rsidRDefault="003F3023" w:rsidP="007F6114">
      <w:pPr>
        <w:pStyle w:val="Default"/>
        <w:pBdr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pict w14:anchorId="3C49FD78">
          <v:rect id="_x0000_i1025" style="width:0;height:1.5pt" o:hralign="center" o:hrstd="t" o:hr="t" fillcolor="#a0a0a0" stroked="f"/>
        </w:pict>
      </w:r>
    </w:p>
    <w:p w14:paraId="77E5FB8C" w14:textId="4D074165" w:rsidR="00B151AC" w:rsidRPr="00460F2E" w:rsidRDefault="00B151AC" w:rsidP="00B151AC">
      <w:pPr>
        <w:pStyle w:val="Default"/>
        <w:rPr>
          <w:sz w:val="23"/>
          <w:szCs w:val="23"/>
          <w:u w:val="single"/>
        </w:rPr>
      </w:pPr>
      <w:r w:rsidRPr="00460F2E">
        <w:rPr>
          <w:b/>
          <w:bCs/>
          <w:sz w:val="23"/>
          <w:szCs w:val="23"/>
          <w:u w:val="single"/>
        </w:rPr>
        <w:t xml:space="preserve">EDUCATION </w:t>
      </w:r>
      <w:r w:rsidR="00460F2E">
        <w:rPr>
          <w:b/>
          <w:bCs/>
          <w:sz w:val="23"/>
          <w:szCs w:val="23"/>
          <w:u w:val="single"/>
        </w:rPr>
        <w:t>QUALIFICATION</w:t>
      </w:r>
      <w:r w:rsidRPr="00460F2E">
        <w:rPr>
          <w:b/>
          <w:bCs/>
          <w:sz w:val="23"/>
          <w:szCs w:val="23"/>
          <w:u w:val="single"/>
        </w:rPr>
        <w:t xml:space="preserve"> </w:t>
      </w:r>
    </w:p>
    <w:p w14:paraId="4CF02CE9" w14:textId="46A4DBBE" w:rsidR="00B151AC" w:rsidRPr="003F7625" w:rsidRDefault="00D02122" w:rsidP="00B151AC">
      <w:pPr>
        <w:pStyle w:val="Default"/>
        <w:rPr>
          <w:rStyle w:val="IntenseEmphasis"/>
        </w:rPr>
      </w:pPr>
      <w:r w:rsidRPr="003F7625">
        <w:rPr>
          <w:rStyle w:val="IntenseEmphasis"/>
        </w:rPr>
        <w:t xml:space="preserve">Silicon Institute </w:t>
      </w:r>
      <w:r w:rsidR="00545F88" w:rsidRPr="003F7625">
        <w:rPr>
          <w:rStyle w:val="IntenseEmphasis"/>
        </w:rPr>
        <w:t>of</w:t>
      </w:r>
      <w:r w:rsidRPr="003F7625">
        <w:rPr>
          <w:rStyle w:val="IntenseEmphasis"/>
        </w:rPr>
        <w:t xml:space="preserve"> Technology</w:t>
      </w:r>
      <w:r w:rsidR="00B151AC" w:rsidRPr="003F7625">
        <w:rPr>
          <w:rStyle w:val="IntenseEmphasis"/>
        </w:rPr>
        <w:t xml:space="preserve">, </w:t>
      </w:r>
      <w:r w:rsidRPr="003F7625">
        <w:rPr>
          <w:rStyle w:val="IntenseEmphasis"/>
        </w:rPr>
        <w:t>Bhubaneswar</w:t>
      </w:r>
      <w:r w:rsidR="00B151AC" w:rsidRPr="003F7625">
        <w:rPr>
          <w:rStyle w:val="IntenseEmphasis"/>
        </w:rPr>
        <w:t xml:space="preserve">, </w:t>
      </w:r>
      <w:r w:rsidRPr="003F7625">
        <w:rPr>
          <w:rStyle w:val="IntenseEmphasis"/>
        </w:rPr>
        <w:t>IN</w:t>
      </w:r>
    </w:p>
    <w:p w14:paraId="34F7B4A5" w14:textId="661F4FD9" w:rsidR="00B151AC" w:rsidRPr="00460F2E" w:rsidRDefault="00B151AC" w:rsidP="00B151AC">
      <w:pPr>
        <w:pStyle w:val="Default"/>
        <w:rPr>
          <w:sz w:val="22"/>
          <w:szCs w:val="22"/>
        </w:rPr>
      </w:pPr>
      <w:r w:rsidRPr="00460F2E">
        <w:rPr>
          <w:sz w:val="22"/>
          <w:szCs w:val="22"/>
        </w:rPr>
        <w:t xml:space="preserve">Bachelor of </w:t>
      </w:r>
      <w:r w:rsidR="00D02122" w:rsidRPr="00460F2E">
        <w:rPr>
          <w:sz w:val="22"/>
          <w:szCs w:val="22"/>
        </w:rPr>
        <w:t>Technology</w:t>
      </w:r>
      <w:r w:rsidRPr="00460F2E">
        <w:rPr>
          <w:sz w:val="22"/>
          <w:szCs w:val="22"/>
        </w:rPr>
        <w:t xml:space="preserve"> (</w:t>
      </w:r>
      <w:r w:rsidR="00D02122" w:rsidRPr="00460F2E">
        <w:rPr>
          <w:sz w:val="22"/>
          <w:szCs w:val="22"/>
        </w:rPr>
        <w:t>Electrical and Electronics Engineering</w:t>
      </w:r>
      <w:r w:rsidRPr="00460F2E">
        <w:rPr>
          <w:sz w:val="22"/>
          <w:szCs w:val="22"/>
        </w:rPr>
        <w:t>)</w:t>
      </w:r>
      <w:r w:rsidR="00D02122" w:rsidRPr="00460F2E">
        <w:rPr>
          <w:sz w:val="22"/>
          <w:szCs w:val="22"/>
        </w:rPr>
        <w:tab/>
      </w:r>
      <w:r w:rsidR="00D02122" w:rsidRPr="00460F2E">
        <w:rPr>
          <w:sz w:val="22"/>
          <w:szCs w:val="22"/>
        </w:rPr>
        <w:tab/>
      </w:r>
      <w:r w:rsidR="00D02122" w:rsidRPr="00460F2E">
        <w:rPr>
          <w:sz w:val="22"/>
          <w:szCs w:val="22"/>
        </w:rPr>
        <w:tab/>
      </w:r>
      <w:r w:rsidR="00D02122" w:rsidRPr="00460F2E">
        <w:rPr>
          <w:sz w:val="22"/>
          <w:szCs w:val="22"/>
        </w:rPr>
        <w:tab/>
      </w:r>
      <w:r w:rsidR="00D02122" w:rsidRPr="00460F2E">
        <w:rPr>
          <w:sz w:val="22"/>
          <w:szCs w:val="22"/>
        </w:rPr>
        <w:tab/>
      </w:r>
      <w:r w:rsidR="00D02122" w:rsidRPr="00460F2E">
        <w:rPr>
          <w:sz w:val="22"/>
          <w:szCs w:val="22"/>
        </w:rPr>
        <w:tab/>
      </w:r>
      <w:r w:rsidR="00D02122" w:rsidRPr="00460F2E">
        <w:rPr>
          <w:sz w:val="22"/>
          <w:szCs w:val="22"/>
        </w:rPr>
        <w:tab/>
      </w:r>
      <w:r w:rsidR="00D02122" w:rsidRPr="00460F2E">
        <w:rPr>
          <w:sz w:val="22"/>
          <w:szCs w:val="22"/>
        </w:rPr>
        <w:tab/>
      </w:r>
      <w:r w:rsidRPr="00460F2E">
        <w:rPr>
          <w:sz w:val="22"/>
          <w:szCs w:val="22"/>
        </w:rPr>
        <w:t>May</w:t>
      </w:r>
      <w:r w:rsidR="003B2954">
        <w:rPr>
          <w:sz w:val="22"/>
          <w:szCs w:val="22"/>
        </w:rPr>
        <w:t>,</w:t>
      </w:r>
      <w:r w:rsidRPr="00460F2E">
        <w:rPr>
          <w:sz w:val="22"/>
          <w:szCs w:val="22"/>
        </w:rPr>
        <w:t>20</w:t>
      </w:r>
      <w:r w:rsidR="00D02122" w:rsidRPr="00460F2E">
        <w:rPr>
          <w:sz w:val="22"/>
          <w:szCs w:val="22"/>
        </w:rPr>
        <w:t>20</w:t>
      </w:r>
      <w:r w:rsidRPr="00460F2E">
        <w:rPr>
          <w:sz w:val="22"/>
          <w:szCs w:val="22"/>
        </w:rPr>
        <w:t xml:space="preserve"> </w:t>
      </w:r>
    </w:p>
    <w:p w14:paraId="1DD9FB28" w14:textId="5F9CD0D0" w:rsidR="00B151AC" w:rsidRPr="00460F2E" w:rsidRDefault="00B151AC" w:rsidP="00B151AC">
      <w:pPr>
        <w:pStyle w:val="Default"/>
        <w:rPr>
          <w:sz w:val="22"/>
          <w:szCs w:val="22"/>
        </w:rPr>
      </w:pPr>
      <w:r w:rsidRPr="00460F2E">
        <w:rPr>
          <w:sz w:val="22"/>
          <w:szCs w:val="22"/>
        </w:rPr>
        <w:t xml:space="preserve">• Cumulative </w:t>
      </w:r>
      <w:r w:rsidR="00D02122" w:rsidRPr="00460F2E">
        <w:rPr>
          <w:sz w:val="22"/>
          <w:szCs w:val="22"/>
        </w:rPr>
        <w:t>C</w:t>
      </w:r>
      <w:r w:rsidRPr="00460F2E">
        <w:rPr>
          <w:sz w:val="22"/>
          <w:szCs w:val="22"/>
        </w:rPr>
        <w:t xml:space="preserve">GPA: </w:t>
      </w:r>
      <w:r w:rsidR="00CC6F27" w:rsidRPr="00460F2E">
        <w:rPr>
          <w:sz w:val="22"/>
          <w:szCs w:val="22"/>
        </w:rPr>
        <w:t>7.8</w:t>
      </w:r>
    </w:p>
    <w:p w14:paraId="4E84DF82" w14:textId="10BBADD5" w:rsidR="00B151AC" w:rsidRPr="00460F2E" w:rsidRDefault="00B151AC" w:rsidP="00B151AC">
      <w:pPr>
        <w:pStyle w:val="Default"/>
        <w:rPr>
          <w:sz w:val="22"/>
          <w:szCs w:val="22"/>
        </w:rPr>
      </w:pPr>
      <w:r w:rsidRPr="00460F2E">
        <w:rPr>
          <w:sz w:val="22"/>
          <w:szCs w:val="22"/>
        </w:rPr>
        <w:t xml:space="preserve">• </w:t>
      </w:r>
      <w:r w:rsidR="00CC6F27" w:rsidRPr="00460F2E">
        <w:rPr>
          <w:sz w:val="22"/>
          <w:szCs w:val="22"/>
        </w:rPr>
        <w:t>Former member of Entrepreneurship Development cell in college.</w:t>
      </w:r>
    </w:p>
    <w:p w14:paraId="5A7F5DFC" w14:textId="5B1FE795" w:rsidR="00B151AC" w:rsidRDefault="00CC6F27" w:rsidP="00B151AC">
      <w:pPr>
        <w:pStyle w:val="Default"/>
        <w:rPr>
          <w:sz w:val="22"/>
          <w:szCs w:val="22"/>
        </w:rPr>
      </w:pPr>
      <w:r w:rsidRPr="00460F2E">
        <w:rPr>
          <w:sz w:val="22"/>
          <w:szCs w:val="22"/>
        </w:rPr>
        <w:t xml:space="preserve">• Selected as Group leader in internship </w:t>
      </w:r>
      <w:r w:rsidR="007E238E" w:rsidRPr="00460F2E">
        <w:rPr>
          <w:sz w:val="22"/>
          <w:szCs w:val="22"/>
        </w:rPr>
        <w:t>activities (</w:t>
      </w:r>
      <w:r w:rsidR="00421658" w:rsidRPr="00460F2E">
        <w:rPr>
          <w:sz w:val="22"/>
          <w:szCs w:val="22"/>
        </w:rPr>
        <w:t>HAL Sunabeda, Koraput)</w:t>
      </w:r>
      <w:r w:rsidRPr="00460F2E">
        <w:rPr>
          <w:sz w:val="22"/>
          <w:szCs w:val="22"/>
        </w:rPr>
        <w:t>.</w:t>
      </w:r>
    </w:p>
    <w:p w14:paraId="286D0F04" w14:textId="6036A320" w:rsidR="0073473E" w:rsidRDefault="0073473E" w:rsidP="00B151AC">
      <w:pPr>
        <w:pStyle w:val="Default"/>
        <w:rPr>
          <w:sz w:val="22"/>
          <w:szCs w:val="22"/>
        </w:rPr>
      </w:pPr>
      <w:r w:rsidRPr="00460F2E">
        <w:rPr>
          <w:sz w:val="22"/>
          <w:szCs w:val="22"/>
        </w:rPr>
        <w:t xml:space="preserve">• </w:t>
      </w:r>
      <w:r w:rsidRPr="0073473E">
        <w:rPr>
          <w:sz w:val="22"/>
          <w:szCs w:val="22"/>
        </w:rPr>
        <w:t>Load Balancing in Distribution System Using Heuristic Search Algorithm</w:t>
      </w:r>
      <w:r>
        <w:rPr>
          <w:sz w:val="22"/>
          <w:szCs w:val="22"/>
        </w:rPr>
        <w:t>.</w:t>
      </w:r>
    </w:p>
    <w:p w14:paraId="65FED8D4" w14:textId="7AE5E2B1" w:rsidR="00CC6F27" w:rsidRPr="0073473E" w:rsidRDefault="00CC6F27" w:rsidP="00B151AC">
      <w:pPr>
        <w:pStyle w:val="Default"/>
        <w:rPr>
          <w:sz w:val="22"/>
          <w:szCs w:val="22"/>
        </w:rPr>
      </w:pPr>
    </w:p>
    <w:p w14:paraId="63456BA1" w14:textId="77777777" w:rsidR="00B151AC" w:rsidRPr="00460F2E" w:rsidRDefault="00B151AC" w:rsidP="00B151AC">
      <w:pPr>
        <w:pStyle w:val="Default"/>
        <w:rPr>
          <w:sz w:val="23"/>
          <w:szCs w:val="23"/>
          <w:u w:val="single"/>
        </w:rPr>
      </w:pPr>
      <w:r w:rsidRPr="00460F2E">
        <w:rPr>
          <w:b/>
          <w:bCs/>
          <w:sz w:val="23"/>
          <w:szCs w:val="23"/>
          <w:u w:val="single"/>
        </w:rPr>
        <w:t xml:space="preserve">PROFESSIONAL EXPERIENCE </w:t>
      </w:r>
    </w:p>
    <w:p w14:paraId="793EEC95" w14:textId="3E438E6D" w:rsidR="00B151AC" w:rsidRPr="000C437D" w:rsidRDefault="00AB5CCC" w:rsidP="00B151AC">
      <w:pPr>
        <w:pStyle w:val="Default"/>
        <w:rPr>
          <w:rStyle w:val="IntenseEmphasis"/>
        </w:rPr>
      </w:pPr>
      <w:r w:rsidRPr="000C437D">
        <w:rPr>
          <w:rStyle w:val="IntenseEmphasis"/>
        </w:rPr>
        <w:t>Deloitte CON India Pvt Lt., Bengaluru</w:t>
      </w:r>
      <w:r w:rsidR="00B151AC" w:rsidRPr="000C437D">
        <w:rPr>
          <w:rStyle w:val="IntenseEmphasis"/>
        </w:rPr>
        <w:t xml:space="preserve">, </w:t>
      </w:r>
      <w:r w:rsidRPr="000C437D">
        <w:rPr>
          <w:rStyle w:val="IntenseEmphasis"/>
        </w:rPr>
        <w:t>IN</w:t>
      </w:r>
      <w:r w:rsidR="00B151AC" w:rsidRPr="000C437D">
        <w:rPr>
          <w:rStyle w:val="IntenseEmphasis"/>
        </w:rPr>
        <w:t xml:space="preserve"> </w:t>
      </w:r>
    </w:p>
    <w:p w14:paraId="40BBCB0E" w14:textId="77777777" w:rsidR="00421658" w:rsidRDefault="00421658" w:rsidP="00B151AC">
      <w:pPr>
        <w:pStyle w:val="Default"/>
        <w:rPr>
          <w:sz w:val="20"/>
          <w:szCs w:val="20"/>
        </w:rPr>
      </w:pPr>
    </w:p>
    <w:p w14:paraId="7E06FBF2" w14:textId="3F394831" w:rsidR="00B151AC" w:rsidRPr="00235F77" w:rsidRDefault="00AB5CCC" w:rsidP="00B151AC">
      <w:pPr>
        <w:pStyle w:val="Default"/>
      </w:pPr>
      <w:r w:rsidRPr="00235F77">
        <w:rPr>
          <w:i/>
          <w:iCs/>
        </w:rPr>
        <w:t xml:space="preserve">XIN-JUNIOR INTERN </w:t>
      </w:r>
      <w:r w:rsidR="00421658" w:rsidRPr="00235F77">
        <w:rPr>
          <w:i/>
          <w:iCs/>
        </w:rPr>
        <w:t>ANALYST, Feb</w:t>
      </w:r>
      <w:r w:rsidR="00B151AC" w:rsidRPr="00235F77">
        <w:t xml:space="preserve"> 20</w:t>
      </w:r>
      <w:r w:rsidRPr="00235F77">
        <w:t>21</w:t>
      </w:r>
      <w:r w:rsidR="00B151AC" w:rsidRPr="00235F77">
        <w:t xml:space="preserve"> - </w:t>
      </w:r>
      <w:r w:rsidRPr="00235F77">
        <w:t>Feb</w:t>
      </w:r>
      <w:r w:rsidR="00B151AC" w:rsidRPr="00235F77">
        <w:t xml:space="preserve"> 20</w:t>
      </w:r>
      <w:r w:rsidRPr="00235F77">
        <w:t>22</w:t>
      </w:r>
      <w:r w:rsidR="00B151AC" w:rsidRPr="00235F77">
        <w:t xml:space="preserve"> </w:t>
      </w:r>
    </w:p>
    <w:p w14:paraId="6CFC81CD" w14:textId="36AA69FC" w:rsidR="00B151AC" w:rsidRDefault="00B151AC" w:rsidP="00B151AC">
      <w:pPr>
        <w:pStyle w:val="Default"/>
        <w:rPr>
          <w:sz w:val="22"/>
          <w:szCs w:val="22"/>
        </w:rPr>
      </w:pPr>
      <w:r w:rsidRPr="00460F2E">
        <w:rPr>
          <w:sz w:val="22"/>
          <w:szCs w:val="22"/>
        </w:rPr>
        <w:t xml:space="preserve">• </w:t>
      </w:r>
      <w:r w:rsidR="00F63A17" w:rsidRPr="00F63A17">
        <w:rPr>
          <w:sz w:val="22"/>
          <w:szCs w:val="22"/>
        </w:rPr>
        <w:t>Worked as Data Analyst role for backend web application that utilized Python, AWS cloud services and PostgreSQL database.</w:t>
      </w:r>
    </w:p>
    <w:p w14:paraId="42B0BC64" w14:textId="266BF8CB" w:rsidR="00F63A17" w:rsidRPr="00460F2E" w:rsidRDefault="00F63A17" w:rsidP="00B151AC">
      <w:pPr>
        <w:pStyle w:val="Default"/>
        <w:rPr>
          <w:sz w:val="22"/>
          <w:szCs w:val="22"/>
        </w:rPr>
      </w:pPr>
      <w:r w:rsidRPr="00460F2E">
        <w:rPr>
          <w:sz w:val="22"/>
          <w:szCs w:val="22"/>
        </w:rPr>
        <w:t xml:space="preserve">• </w:t>
      </w:r>
      <w:r w:rsidRPr="00F63A17">
        <w:rPr>
          <w:sz w:val="22"/>
          <w:szCs w:val="22"/>
        </w:rPr>
        <w:t xml:space="preserve">Redesigned the data model according to the good patterns by removing the duplicate records from the database while increasing </w:t>
      </w:r>
      <w:r>
        <w:rPr>
          <w:sz w:val="22"/>
          <w:szCs w:val="22"/>
        </w:rPr>
        <w:t xml:space="preserve">     </w:t>
      </w:r>
      <w:r w:rsidRPr="00F63A17">
        <w:rPr>
          <w:sz w:val="22"/>
          <w:szCs w:val="22"/>
        </w:rPr>
        <w:t>the query performance by up to 76%.</w:t>
      </w:r>
    </w:p>
    <w:p w14:paraId="2E0C7E4C" w14:textId="7C8C6628" w:rsidR="00B151AC" w:rsidRPr="00460F2E" w:rsidRDefault="00B151AC" w:rsidP="00B151AC">
      <w:pPr>
        <w:pStyle w:val="Default"/>
        <w:rPr>
          <w:sz w:val="22"/>
          <w:szCs w:val="22"/>
        </w:rPr>
      </w:pPr>
      <w:r w:rsidRPr="00460F2E">
        <w:rPr>
          <w:sz w:val="22"/>
          <w:szCs w:val="22"/>
        </w:rPr>
        <w:t xml:space="preserve">• </w:t>
      </w:r>
      <w:r w:rsidR="00421658" w:rsidRPr="00460F2E">
        <w:rPr>
          <w:sz w:val="22"/>
          <w:szCs w:val="22"/>
        </w:rPr>
        <w:t>Actively worked in an agile software development environment which utilized the Scrum process.</w:t>
      </w:r>
    </w:p>
    <w:p w14:paraId="6F7B9CB0" w14:textId="7F69C1A8" w:rsidR="00B151AC" w:rsidRPr="00460F2E" w:rsidRDefault="00B151AC" w:rsidP="00B151AC">
      <w:pPr>
        <w:pStyle w:val="Default"/>
        <w:rPr>
          <w:sz w:val="22"/>
          <w:szCs w:val="22"/>
        </w:rPr>
      </w:pPr>
      <w:r w:rsidRPr="00460F2E">
        <w:rPr>
          <w:sz w:val="22"/>
          <w:szCs w:val="22"/>
        </w:rPr>
        <w:t xml:space="preserve">• </w:t>
      </w:r>
      <w:r w:rsidR="00421658" w:rsidRPr="00460F2E">
        <w:rPr>
          <w:sz w:val="22"/>
          <w:szCs w:val="22"/>
        </w:rPr>
        <w:t>Executed role as an IBM Mainframe Analyst and actively worked for clients in open enrollment which got a success rate of 98.4%.</w:t>
      </w:r>
    </w:p>
    <w:p w14:paraId="1737479D" w14:textId="77777777" w:rsidR="00421658" w:rsidRPr="00235F77" w:rsidRDefault="00421658" w:rsidP="00B151AC">
      <w:pPr>
        <w:pStyle w:val="Default"/>
      </w:pPr>
    </w:p>
    <w:p w14:paraId="756ED7F9" w14:textId="4112B052" w:rsidR="00421658" w:rsidRPr="00235F77" w:rsidRDefault="00421658" w:rsidP="00B151AC">
      <w:pPr>
        <w:pStyle w:val="Default"/>
      </w:pPr>
      <w:r w:rsidRPr="00235F77">
        <w:rPr>
          <w:i/>
          <w:iCs/>
        </w:rPr>
        <w:t xml:space="preserve">XIN-JUNIOR </w:t>
      </w:r>
      <w:r w:rsidR="00F63A17">
        <w:rPr>
          <w:i/>
          <w:iCs/>
        </w:rPr>
        <w:t xml:space="preserve">BUSINESS </w:t>
      </w:r>
      <w:r w:rsidRPr="00235F77">
        <w:rPr>
          <w:i/>
          <w:iCs/>
        </w:rPr>
        <w:t>ANALYST, Feb</w:t>
      </w:r>
      <w:r w:rsidRPr="00235F77">
        <w:t xml:space="preserve"> 2022 – </w:t>
      </w:r>
      <w:r w:rsidR="007E238E" w:rsidRPr="0073473E">
        <w:rPr>
          <w:i/>
          <w:iCs/>
        </w:rPr>
        <w:t>Contd</w:t>
      </w:r>
      <w:r w:rsidR="007E238E" w:rsidRPr="00235F77">
        <w:t>.</w:t>
      </w:r>
    </w:p>
    <w:p w14:paraId="239BA8FF" w14:textId="65B2A37F" w:rsidR="00F63A17" w:rsidRDefault="007E238E" w:rsidP="00F63A17">
      <w:pPr>
        <w:pStyle w:val="Default"/>
      </w:pPr>
      <w:r w:rsidRPr="00460F2E">
        <w:rPr>
          <w:sz w:val="22"/>
          <w:szCs w:val="22"/>
        </w:rPr>
        <w:t xml:space="preserve">• </w:t>
      </w:r>
      <w:r w:rsidR="00F63A17">
        <w:rPr>
          <w:sz w:val="22"/>
          <w:szCs w:val="22"/>
        </w:rPr>
        <w:t>K</w:t>
      </w:r>
      <w:r w:rsidR="00F63A17" w:rsidRPr="00F63A17">
        <w:rPr>
          <w:sz w:val="22"/>
        </w:rPr>
        <w:t>nowledge on Containerization and Dockeri</w:t>
      </w:r>
      <w:r w:rsidR="00F63A17">
        <w:rPr>
          <w:sz w:val="22"/>
        </w:rPr>
        <w:t>z</w:t>
      </w:r>
      <w:r w:rsidR="00F63A17" w:rsidRPr="00F63A17">
        <w:rPr>
          <w:sz w:val="22"/>
        </w:rPr>
        <w:t>ation of microservices. Performing health checkup</w:t>
      </w:r>
      <w:r w:rsidR="00F63A17">
        <w:rPr>
          <w:sz w:val="22"/>
        </w:rPr>
        <w:t xml:space="preserve"> </w:t>
      </w:r>
      <w:r w:rsidR="00F63A17" w:rsidRPr="00F63A17">
        <w:t>and deploying on different environment such as SIT, UAT, PERF etc.</w:t>
      </w:r>
    </w:p>
    <w:p w14:paraId="3C432355" w14:textId="07754D7F" w:rsidR="00F63A17" w:rsidRPr="00F63A17" w:rsidRDefault="00F63A17" w:rsidP="00F63A17">
      <w:pPr>
        <w:pStyle w:val="Default"/>
        <w:rPr>
          <w:sz w:val="22"/>
        </w:rPr>
      </w:pPr>
      <w:r w:rsidRPr="00460F2E">
        <w:rPr>
          <w:sz w:val="22"/>
          <w:szCs w:val="22"/>
        </w:rPr>
        <w:t xml:space="preserve">• </w:t>
      </w:r>
      <w:r>
        <w:rPr>
          <w:sz w:val="22"/>
          <w:szCs w:val="22"/>
        </w:rPr>
        <w:t xml:space="preserve">Worked </w:t>
      </w:r>
      <w:r>
        <w:rPr>
          <w:sz w:val="22"/>
        </w:rPr>
        <w:t>a</w:t>
      </w:r>
      <w:r w:rsidRPr="00F63A17">
        <w:rPr>
          <w:sz w:val="22"/>
        </w:rPr>
        <w:t>s a Java Developer</w:t>
      </w:r>
      <w:r>
        <w:rPr>
          <w:sz w:val="22"/>
        </w:rPr>
        <w:t>,</w:t>
      </w:r>
      <w:r w:rsidRPr="00F63A17">
        <w:rPr>
          <w:sz w:val="22"/>
        </w:rPr>
        <w:t xml:space="preserve"> on Code Refactoring and Debugging on Java (Core)</w:t>
      </w:r>
      <w:r>
        <w:rPr>
          <w:sz w:val="22"/>
        </w:rPr>
        <w:t xml:space="preserve"> using </w:t>
      </w:r>
      <w:r w:rsidRPr="00F63A17">
        <w:rPr>
          <w:sz w:val="22"/>
        </w:rPr>
        <w:t>Build Tool (Maven), STS Framework, Bitbucket (Git), Tools for Fixing Vulnerabilities (Snyk, Checkmarx) and API testing through (Postman).</w:t>
      </w:r>
    </w:p>
    <w:p w14:paraId="718CD655" w14:textId="77777777" w:rsidR="00421658" w:rsidRDefault="00421658" w:rsidP="00B151AC">
      <w:pPr>
        <w:pStyle w:val="Default"/>
        <w:rPr>
          <w:sz w:val="20"/>
          <w:szCs w:val="20"/>
        </w:rPr>
      </w:pPr>
    </w:p>
    <w:p w14:paraId="0F203E1A" w14:textId="77777777" w:rsidR="00B151AC" w:rsidRPr="00460F2E" w:rsidRDefault="00B151AC" w:rsidP="00B151AC">
      <w:pPr>
        <w:pStyle w:val="Default"/>
        <w:rPr>
          <w:sz w:val="23"/>
          <w:szCs w:val="23"/>
          <w:u w:val="single"/>
        </w:rPr>
      </w:pPr>
      <w:r w:rsidRPr="00460F2E">
        <w:rPr>
          <w:b/>
          <w:bCs/>
          <w:sz w:val="23"/>
          <w:szCs w:val="23"/>
          <w:u w:val="single"/>
        </w:rPr>
        <w:t xml:space="preserve">SKILLS </w:t>
      </w:r>
    </w:p>
    <w:p w14:paraId="16631C96" w14:textId="35721AE5" w:rsidR="00D02122" w:rsidRPr="00235F77" w:rsidRDefault="00B151AC" w:rsidP="00B151AC">
      <w:pPr>
        <w:pStyle w:val="Default"/>
      </w:pPr>
      <w:r w:rsidRPr="00235F77">
        <w:t xml:space="preserve">• </w:t>
      </w:r>
      <w:r w:rsidRPr="00235F77">
        <w:rPr>
          <w:b/>
          <w:bCs/>
        </w:rPr>
        <w:t xml:space="preserve">Programming Languages: </w:t>
      </w:r>
      <w:r w:rsidRPr="00460F2E">
        <w:rPr>
          <w:sz w:val="22"/>
          <w:szCs w:val="22"/>
        </w:rPr>
        <w:t xml:space="preserve">Python, Java, </w:t>
      </w:r>
      <w:r w:rsidR="00066B38">
        <w:rPr>
          <w:sz w:val="22"/>
          <w:szCs w:val="22"/>
        </w:rPr>
        <w:t>Go</w:t>
      </w:r>
      <w:r w:rsidRPr="00460F2E">
        <w:rPr>
          <w:sz w:val="22"/>
          <w:szCs w:val="22"/>
        </w:rPr>
        <w:t xml:space="preserve">, </w:t>
      </w:r>
      <w:r w:rsidR="0096135B">
        <w:rPr>
          <w:sz w:val="22"/>
          <w:szCs w:val="22"/>
        </w:rPr>
        <w:t>Dart (</w:t>
      </w:r>
      <w:r w:rsidR="00066B38">
        <w:rPr>
          <w:sz w:val="22"/>
          <w:szCs w:val="22"/>
        </w:rPr>
        <w:t>Flutter)</w:t>
      </w:r>
      <w:r w:rsidRPr="00460F2E">
        <w:rPr>
          <w:sz w:val="22"/>
          <w:szCs w:val="22"/>
        </w:rPr>
        <w:t xml:space="preserve">, JavaScript, HTML, </w:t>
      </w:r>
      <w:r w:rsidR="007E238E" w:rsidRPr="00460F2E">
        <w:rPr>
          <w:sz w:val="22"/>
          <w:szCs w:val="22"/>
        </w:rPr>
        <w:t>CSS (Front-End Basics)</w:t>
      </w:r>
    </w:p>
    <w:p w14:paraId="52B9E229" w14:textId="1E9024F9" w:rsidR="00D02122" w:rsidRPr="00460F2E" w:rsidRDefault="000B2BD7" w:rsidP="00B151AC">
      <w:pPr>
        <w:pStyle w:val="Default"/>
        <w:rPr>
          <w:sz w:val="22"/>
          <w:szCs w:val="22"/>
        </w:rPr>
      </w:pPr>
      <w:r w:rsidRPr="00235F77">
        <w:t xml:space="preserve">• </w:t>
      </w:r>
      <w:r w:rsidRPr="00235F77">
        <w:rPr>
          <w:b/>
          <w:bCs/>
        </w:rPr>
        <w:t>Build Tools</w:t>
      </w:r>
      <w:r w:rsidRPr="00460F2E">
        <w:rPr>
          <w:b/>
          <w:bCs/>
          <w:sz w:val="22"/>
          <w:szCs w:val="22"/>
        </w:rPr>
        <w:t xml:space="preserve">: </w:t>
      </w:r>
      <w:r w:rsidR="00A4630A" w:rsidRPr="00460F2E">
        <w:rPr>
          <w:sz w:val="22"/>
          <w:szCs w:val="22"/>
        </w:rPr>
        <w:t xml:space="preserve">Maven </w:t>
      </w:r>
    </w:p>
    <w:p w14:paraId="7814345C" w14:textId="65D083A0" w:rsidR="00A4630A" w:rsidRPr="00235F77" w:rsidRDefault="00A4630A" w:rsidP="00B151AC">
      <w:pPr>
        <w:pStyle w:val="Default"/>
      </w:pPr>
      <w:r w:rsidRPr="00235F77">
        <w:t xml:space="preserve">• </w:t>
      </w:r>
      <w:r w:rsidRPr="00235F77">
        <w:rPr>
          <w:b/>
          <w:bCs/>
        </w:rPr>
        <w:t xml:space="preserve">Project Management Tool: </w:t>
      </w:r>
      <w:r w:rsidRPr="00460F2E">
        <w:rPr>
          <w:sz w:val="22"/>
          <w:szCs w:val="22"/>
        </w:rPr>
        <w:t>Microsoft Azure Devops,</w:t>
      </w:r>
      <w:r w:rsidR="007E238E" w:rsidRPr="00460F2E">
        <w:rPr>
          <w:sz w:val="22"/>
          <w:szCs w:val="22"/>
        </w:rPr>
        <w:t xml:space="preserve"> Jira</w:t>
      </w:r>
    </w:p>
    <w:p w14:paraId="7196DE6F" w14:textId="23743B73" w:rsidR="00B151AC" w:rsidRPr="00235F77" w:rsidRDefault="00B151AC" w:rsidP="005D7E9F">
      <w:pPr>
        <w:pStyle w:val="Default"/>
      </w:pPr>
      <w:r w:rsidRPr="00235F77">
        <w:t xml:space="preserve">• </w:t>
      </w:r>
      <w:r w:rsidRPr="00235F77">
        <w:rPr>
          <w:b/>
          <w:bCs/>
        </w:rPr>
        <w:t>Miscellaneous Technologies:</w:t>
      </w:r>
      <w:r w:rsidRPr="00235F77">
        <w:t xml:space="preserve"> </w:t>
      </w:r>
      <w:r w:rsidR="007E238E" w:rsidRPr="00460F2E">
        <w:rPr>
          <w:sz w:val="22"/>
          <w:szCs w:val="22"/>
        </w:rPr>
        <w:t>Git</w:t>
      </w:r>
      <w:r w:rsidR="000C437D">
        <w:rPr>
          <w:sz w:val="22"/>
          <w:szCs w:val="22"/>
        </w:rPr>
        <w:t xml:space="preserve"> Version Tool</w:t>
      </w:r>
      <w:r w:rsidR="007E238E" w:rsidRPr="00460F2E">
        <w:rPr>
          <w:sz w:val="22"/>
          <w:szCs w:val="22"/>
        </w:rPr>
        <w:t xml:space="preserve"> (</w:t>
      </w:r>
      <w:r w:rsidR="00A4630A" w:rsidRPr="00460F2E">
        <w:rPr>
          <w:sz w:val="22"/>
          <w:szCs w:val="22"/>
        </w:rPr>
        <w:t>Bitbucket</w:t>
      </w:r>
      <w:r w:rsidR="007E238E" w:rsidRPr="00460F2E">
        <w:rPr>
          <w:sz w:val="22"/>
          <w:szCs w:val="22"/>
        </w:rPr>
        <w:t>, GitHub</w:t>
      </w:r>
      <w:r w:rsidR="00A4630A" w:rsidRPr="00460F2E">
        <w:rPr>
          <w:sz w:val="22"/>
          <w:szCs w:val="22"/>
        </w:rPr>
        <w:t>)</w:t>
      </w:r>
      <w:r w:rsidR="00545F88" w:rsidRPr="00460F2E">
        <w:rPr>
          <w:sz w:val="22"/>
          <w:szCs w:val="22"/>
        </w:rPr>
        <w:t xml:space="preserve">, Vulnerabilities </w:t>
      </w:r>
      <w:r w:rsidR="00CC6F27" w:rsidRPr="00460F2E">
        <w:rPr>
          <w:sz w:val="22"/>
          <w:szCs w:val="22"/>
        </w:rPr>
        <w:t>Tools (</w:t>
      </w:r>
      <w:r w:rsidR="00A4630A" w:rsidRPr="00460F2E">
        <w:rPr>
          <w:sz w:val="22"/>
          <w:szCs w:val="22"/>
        </w:rPr>
        <w:t>Checkmarx</w:t>
      </w:r>
      <w:r w:rsidR="00AB5CCC" w:rsidRPr="00460F2E">
        <w:rPr>
          <w:sz w:val="22"/>
          <w:szCs w:val="22"/>
        </w:rPr>
        <w:t>, Snyk</w:t>
      </w:r>
      <w:r w:rsidR="00545F88" w:rsidRPr="00460F2E">
        <w:rPr>
          <w:sz w:val="22"/>
          <w:szCs w:val="22"/>
        </w:rPr>
        <w:t>),</w:t>
      </w:r>
      <w:r w:rsidR="00421658" w:rsidRPr="00460F2E">
        <w:rPr>
          <w:sz w:val="22"/>
          <w:szCs w:val="22"/>
        </w:rPr>
        <w:t xml:space="preserve"> </w:t>
      </w:r>
      <w:r w:rsidR="00426B0A" w:rsidRPr="00460F2E">
        <w:rPr>
          <w:sz w:val="22"/>
          <w:szCs w:val="22"/>
        </w:rPr>
        <w:t xml:space="preserve">Postman </w:t>
      </w:r>
      <w:r w:rsidR="007E238E" w:rsidRPr="00460F2E">
        <w:rPr>
          <w:sz w:val="22"/>
          <w:szCs w:val="22"/>
        </w:rPr>
        <w:t xml:space="preserve">API </w:t>
      </w:r>
      <w:r w:rsidR="005D7E9F">
        <w:rPr>
          <w:sz w:val="22"/>
          <w:szCs w:val="22"/>
        </w:rPr>
        <w:t xml:space="preserve">        </w:t>
      </w:r>
      <w:r w:rsidR="007E238E" w:rsidRPr="00460F2E">
        <w:rPr>
          <w:sz w:val="22"/>
          <w:szCs w:val="22"/>
        </w:rPr>
        <w:t>Tool</w:t>
      </w:r>
      <w:r w:rsidR="00421658" w:rsidRPr="00460F2E">
        <w:rPr>
          <w:sz w:val="22"/>
          <w:szCs w:val="22"/>
        </w:rPr>
        <w:t xml:space="preserve">, Spring Boot Framework, Docker </w:t>
      </w:r>
      <w:r w:rsidR="007E238E" w:rsidRPr="00460F2E">
        <w:rPr>
          <w:sz w:val="22"/>
          <w:szCs w:val="22"/>
        </w:rPr>
        <w:t>Basics,</w:t>
      </w:r>
      <w:r w:rsidR="00421658" w:rsidRPr="00460F2E">
        <w:rPr>
          <w:sz w:val="22"/>
          <w:szCs w:val="22"/>
        </w:rPr>
        <w:t xml:space="preserve"> IBM Mainframe, Excel Worksheet</w:t>
      </w:r>
    </w:p>
    <w:p w14:paraId="3F24170E" w14:textId="66955AA9" w:rsidR="0096135B" w:rsidRDefault="0096135B" w:rsidP="00B151AC">
      <w:pPr>
        <w:pStyle w:val="Default"/>
      </w:pPr>
    </w:p>
    <w:p w14:paraId="0AC3F8CA" w14:textId="6E023983" w:rsidR="0096135B" w:rsidRPr="00235F77" w:rsidRDefault="0096135B" w:rsidP="00B151AC">
      <w:pPr>
        <w:pStyle w:val="Default"/>
      </w:pPr>
      <w:r>
        <w:rPr>
          <w:b/>
          <w:bCs/>
          <w:sz w:val="23"/>
          <w:szCs w:val="23"/>
          <w:u w:val="single"/>
        </w:rPr>
        <w:t>CERTIFICATIONS</w:t>
      </w:r>
    </w:p>
    <w:p w14:paraId="0600B365" w14:textId="3B0945E1" w:rsidR="00B62A47" w:rsidRDefault="00C86B83" w:rsidP="00B151AC">
      <w:pPr>
        <w:pStyle w:val="Default"/>
      </w:pPr>
      <w:r w:rsidRPr="00235F77">
        <w:t xml:space="preserve">• </w:t>
      </w:r>
      <w:r w:rsidRPr="00C86B83">
        <w:t>Google Analytics for Beginners</w:t>
      </w:r>
    </w:p>
    <w:p w14:paraId="6DCA928A" w14:textId="50198867" w:rsidR="00B62A47" w:rsidRDefault="00B62A47" w:rsidP="00B151AC">
      <w:pPr>
        <w:pStyle w:val="Default"/>
      </w:pPr>
      <w:r w:rsidRPr="00235F77">
        <w:t xml:space="preserve">• </w:t>
      </w:r>
      <w:r>
        <w:t>AWS Cloud Practitioner</w:t>
      </w:r>
    </w:p>
    <w:p w14:paraId="2467E5E7" w14:textId="77777777" w:rsidR="00B62A47" w:rsidRDefault="00B62A47" w:rsidP="00B62A47">
      <w:pPr>
        <w:pStyle w:val="Default"/>
      </w:pPr>
    </w:p>
    <w:p w14:paraId="5C6B3B70" w14:textId="77777777" w:rsidR="000357DD" w:rsidRPr="00235F77" w:rsidRDefault="000357DD" w:rsidP="00B151AC">
      <w:pPr>
        <w:pStyle w:val="Default"/>
      </w:pPr>
    </w:p>
    <w:p w14:paraId="4BF70EBC" w14:textId="594ABB9A" w:rsidR="000357DD" w:rsidRPr="00460F2E" w:rsidRDefault="000357DD" w:rsidP="000357DD">
      <w:pPr>
        <w:pStyle w:val="Default"/>
        <w:rPr>
          <w:sz w:val="23"/>
          <w:szCs w:val="23"/>
          <w:u w:val="single"/>
        </w:rPr>
      </w:pPr>
      <w:r w:rsidRPr="00460F2E">
        <w:rPr>
          <w:b/>
          <w:bCs/>
          <w:sz w:val="23"/>
          <w:szCs w:val="23"/>
          <w:u w:val="single"/>
        </w:rPr>
        <w:t>I</w:t>
      </w:r>
      <w:r>
        <w:rPr>
          <w:b/>
          <w:bCs/>
          <w:sz w:val="23"/>
          <w:szCs w:val="23"/>
          <w:u w:val="single"/>
        </w:rPr>
        <w:t>NTERESTS</w:t>
      </w:r>
      <w:r w:rsidRPr="00460F2E">
        <w:rPr>
          <w:b/>
          <w:bCs/>
          <w:sz w:val="23"/>
          <w:szCs w:val="23"/>
          <w:u w:val="single"/>
        </w:rPr>
        <w:t xml:space="preserve"> </w:t>
      </w:r>
    </w:p>
    <w:p w14:paraId="1BE7DCC0" w14:textId="45D04DE5" w:rsidR="000357DD" w:rsidRDefault="000357DD" w:rsidP="000357DD">
      <w:pPr>
        <w:pStyle w:val="Default"/>
      </w:pPr>
      <w:r w:rsidRPr="00235F77">
        <w:t xml:space="preserve">• </w:t>
      </w:r>
      <w:r w:rsidRPr="000357DD">
        <w:t>Socializing Activities such as Volunteering</w:t>
      </w:r>
    </w:p>
    <w:p w14:paraId="4A7B41D3" w14:textId="287A687B" w:rsidR="000357DD" w:rsidRDefault="000357DD" w:rsidP="000357DD">
      <w:pPr>
        <w:pStyle w:val="Default"/>
      </w:pPr>
      <w:r w:rsidRPr="00235F77">
        <w:t xml:space="preserve">• </w:t>
      </w:r>
      <w:r w:rsidRPr="000357DD">
        <w:rPr>
          <w:shd w:val="clear" w:color="auto" w:fill="FFFFFF"/>
        </w:rPr>
        <w:t>Gardening</w:t>
      </w:r>
    </w:p>
    <w:p w14:paraId="75992A8B" w14:textId="5EC04F76" w:rsidR="000357DD" w:rsidRDefault="000357DD" w:rsidP="000357DD">
      <w:pPr>
        <w:pStyle w:val="Default"/>
      </w:pPr>
      <w:r w:rsidRPr="00235F77">
        <w:t xml:space="preserve">• </w:t>
      </w:r>
      <w:r w:rsidRPr="000357DD">
        <w:t>Playing Console/PC Games</w:t>
      </w:r>
    </w:p>
    <w:p w14:paraId="0601D5E4" w14:textId="77777777" w:rsidR="00A27E56" w:rsidRDefault="00A27E56"/>
    <w:sectPr w:rsidR="00A27E56" w:rsidSect="000678EF">
      <w:pgSz w:w="12240" w:h="16340"/>
      <w:pgMar w:top="1157" w:right="149" w:bottom="655" w:left="38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5377" w14:textId="77777777" w:rsidR="003F3023" w:rsidRDefault="003F3023" w:rsidP="000B2BD7">
      <w:pPr>
        <w:spacing w:after="0" w:line="240" w:lineRule="auto"/>
      </w:pPr>
      <w:r>
        <w:separator/>
      </w:r>
    </w:p>
  </w:endnote>
  <w:endnote w:type="continuationSeparator" w:id="0">
    <w:p w14:paraId="32B2782E" w14:textId="77777777" w:rsidR="003F3023" w:rsidRDefault="003F3023" w:rsidP="000B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3B63" w14:textId="77777777" w:rsidR="003F3023" w:rsidRDefault="003F3023" w:rsidP="000B2BD7">
      <w:pPr>
        <w:spacing w:after="0" w:line="240" w:lineRule="auto"/>
      </w:pPr>
      <w:r>
        <w:separator/>
      </w:r>
    </w:p>
  </w:footnote>
  <w:footnote w:type="continuationSeparator" w:id="0">
    <w:p w14:paraId="37084F10" w14:textId="77777777" w:rsidR="003F3023" w:rsidRDefault="003F3023" w:rsidP="000B2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62C1"/>
    <w:multiLevelType w:val="hybridMultilevel"/>
    <w:tmpl w:val="C092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5E10"/>
    <w:multiLevelType w:val="hybridMultilevel"/>
    <w:tmpl w:val="A158431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56C7583F"/>
    <w:multiLevelType w:val="hybridMultilevel"/>
    <w:tmpl w:val="48E6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639E1"/>
    <w:multiLevelType w:val="hybridMultilevel"/>
    <w:tmpl w:val="5C7A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01C57"/>
    <w:multiLevelType w:val="hybridMultilevel"/>
    <w:tmpl w:val="E91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CB"/>
    <w:rsid w:val="000357DD"/>
    <w:rsid w:val="00066B38"/>
    <w:rsid w:val="000B2BD7"/>
    <w:rsid w:val="000C437D"/>
    <w:rsid w:val="00235F77"/>
    <w:rsid w:val="003B2954"/>
    <w:rsid w:val="003F3023"/>
    <w:rsid w:val="003F7625"/>
    <w:rsid w:val="00421658"/>
    <w:rsid w:val="00426B0A"/>
    <w:rsid w:val="00450290"/>
    <w:rsid w:val="00460F2E"/>
    <w:rsid w:val="00487713"/>
    <w:rsid w:val="00545F88"/>
    <w:rsid w:val="005D7E9F"/>
    <w:rsid w:val="006E1E72"/>
    <w:rsid w:val="0073473E"/>
    <w:rsid w:val="00776DCB"/>
    <w:rsid w:val="007E238E"/>
    <w:rsid w:val="007F6114"/>
    <w:rsid w:val="0096135B"/>
    <w:rsid w:val="00A27E56"/>
    <w:rsid w:val="00A4630A"/>
    <w:rsid w:val="00A72A57"/>
    <w:rsid w:val="00AB5CCC"/>
    <w:rsid w:val="00B151AC"/>
    <w:rsid w:val="00B20914"/>
    <w:rsid w:val="00B62A47"/>
    <w:rsid w:val="00C86B83"/>
    <w:rsid w:val="00CC6F27"/>
    <w:rsid w:val="00D02122"/>
    <w:rsid w:val="00D74B3A"/>
    <w:rsid w:val="00E2719E"/>
    <w:rsid w:val="00EE2924"/>
    <w:rsid w:val="00F63A17"/>
    <w:rsid w:val="00FA568C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6C9E1"/>
  <w15:chartTrackingRefBased/>
  <w15:docId w15:val="{B39A0C8A-A1B9-461F-BDDA-667E764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1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A17"/>
    <w:pPr>
      <w:spacing w:after="10" w:line="264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IntenseEmphasis">
    <w:name w:val="Intense Emphasis"/>
    <w:basedOn w:val="DefaultParagraphFont"/>
    <w:uiPriority w:val="21"/>
    <w:qFormat/>
    <w:rsid w:val="000C437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iptaparida.kum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0E5C-96EA-41E2-A49A-0B3C5824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da, Pradipta Kumar</dc:creator>
  <cp:keywords/>
  <dc:description/>
  <cp:lastModifiedBy>Parida, Pradipta Kumar</cp:lastModifiedBy>
  <cp:revision>21</cp:revision>
  <dcterms:created xsi:type="dcterms:W3CDTF">2022-07-28T08:15:00Z</dcterms:created>
  <dcterms:modified xsi:type="dcterms:W3CDTF">2022-11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08:15:3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18fdb6e-0f64-4ed6-8b79-4a3a0984a49d</vt:lpwstr>
  </property>
  <property fmtid="{D5CDD505-2E9C-101B-9397-08002B2CF9AE}" pid="8" name="MSIP_Label_ea60d57e-af5b-4752-ac57-3e4f28ca11dc_ContentBits">
    <vt:lpwstr>0</vt:lpwstr>
  </property>
</Properties>
</file>